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7" w:rsidRDefault="00ED364B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D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AA0E30" w:rsidRPr="00AA0E30" w:rsidRDefault="007D08E7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НАСЕЛЕНИЯ 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морский политехнический колледж»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21096" w:rsidRDefault="007D08E7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663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35904">
        <w:rPr>
          <w:rFonts w:ascii="Times New Roman" w:hAnsi="Times New Roman" w:cs="Times New Roman"/>
          <w:sz w:val="28"/>
          <w:szCs w:val="28"/>
        </w:rPr>
        <w:t xml:space="preserve"> </w:t>
      </w:r>
      <w:r w:rsidR="00F35904" w:rsidRPr="00F55098">
        <w:rPr>
          <w:rFonts w:ascii="Times New Roman" w:hAnsi="Times New Roman" w:cs="Times New Roman"/>
          <w:sz w:val="28"/>
          <w:szCs w:val="28"/>
        </w:rPr>
        <w:t>20</w:t>
      </w:r>
      <w:r w:rsidR="00E1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0E30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121096" w:rsidRPr="00F55098">
        <w:rPr>
          <w:rFonts w:ascii="Times New Roman" w:hAnsi="Times New Roman" w:cs="Times New Roman"/>
          <w:sz w:val="28"/>
          <w:szCs w:val="28"/>
        </w:rPr>
        <w:t>г</w:t>
      </w:r>
      <w:r w:rsidR="00121096" w:rsidRPr="009F14B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</w:t>
      </w:r>
      <w:r w:rsidR="00121096" w:rsidRPr="00DC5A25">
        <w:rPr>
          <w:rFonts w:ascii="Times New Roman" w:hAnsi="Times New Roman" w:cs="Times New Roman"/>
          <w:sz w:val="28"/>
          <w:szCs w:val="28"/>
        </w:rPr>
        <w:t>№</w:t>
      </w:r>
      <w:r w:rsidR="00DC5A25" w:rsidRPr="00DC5A25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121096" w:rsidRDefault="00121096" w:rsidP="002B1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E324A" w:rsidRDefault="00DE324A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135" w:rsidRPr="00F62135" w:rsidRDefault="00B9160E" w:rsidP="00F6213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2135">
        <w:rPr>
          <w:sz w:val="28"/>
          <w:szCs w:val="28"/>
        </w:rPr>
        <w:t xml:space="preserve">С целью </w:t>
      </w:r>
      <w:r w:rsidR="000D09E9" w:rsidRPr="000D09E9">
        <w:rPr>
          <w:sz w:val="28"/>
          <w:szCs w:val="28"/>
        </w:rPr>
        <w:t>формировани</w:t>
      </w:r>
      <w:r w:rsidR="000D09E9">
        <w:rPr>
          <w:sz w:val="28"/>
          <w:szCs w:val="28"/>
        </w:rPr>
        <w:t>я</w:t>
      </w:r>
      <w:r w:rsidR="000D09E9" w:rsidRPr="000D09E9">
        <w:rPr>
          <w:sz w:val="28"/>
          <w:szCs w:val="28"/>
        </w:rPr>
        <w:t xml:space="preserve"> у обучающихся общих и профессиональных компетенций в области экологической культуры по сохранению окружающей среды, повышение интереса к метеорологии</w:t>
      </w:r>
      <w:r w:rsidR="001115AF" w:rsidRPr="00F62135">
        <w:rPr>
          <w:sz w:val="28"/>
          <w:szCs w:val="28"/>
        </w:rPr>
        <w:t>,</w:t>
      </w:r>
      <w:r w:rsidR="00171D5E" w:rsidRPr="00F62135">
        <w:rPr>
          <w:sz w:val="28"/>
          <w:szCs w:val="28"/>
        </w:rPr>
        <w:t xml:space="preserve"> </w:t>
      </w:r>
      <w:r w:rsidR="00F62135">
        <w:rPr>
          <w:b/>
          <w:sz w:val="28"/>
          <w:szCs w:val="28"/>
        </w:rPr>
        <w:t xml:space="preserve">10 </w:t>
      </w:r>
      <w:r w:rsidR="00F839EB" w:rsidRPr="00F62135">
        <w:rPr>
          <w:b/>
          <w:sz w:val="28"/>
          <w:szCs w:val="28"/>
        </w:rPr>
        <w:t>февраля</w:t>
      </w:r>
      <w:r w:rsidR="00775D34" w:rsidRPr="00F62135">
        <w:rPr>
          <w:b/>
          <w:sz w:val="28"/>
          <w:szCs w:val="28"/>
        </w:rPr>
        <w:t xml:space="preserve"> 20</w:t>
      </w:r>
      <w:r w:rsidR="001115AF" w:rsidRPr="00F62135">
        <w:rPr>
          <w:b/>
          <w:sz w:val="28"/>
          <w:szCs w:val="28"/>
        </w:rPr>
        <w:t>2</w:t>
      </w:r>
      <w:r w:rsidR="00F62135">
        <w:rPr>
          <w:b/>
          <w:sz w:val="28"/>
          <w:szCs w:val="28"/>
        </w:rPr>
        <w:t>2</w:t>
      </w:r>
      <w:r w:rsidR="0078435A" w:rsidRPr="00F62135">
        <w:rPr>
          <w:b/>
          <w:sz w:val="28"/>
          <w:szCs w:val="28"/>
        </w:rPr>
        <w:t xml:space="preserve"> </w:t>
      </w:r>
      <w:r w:rsidR="00775D34" w:rsidRPr="00F62135">
        <w:rPr>
          <w:b/>
          <w:sz w:val="28"/>
          <w:szCs w:val="28"/>
        </w:rPr>
        <w:t>года</w:t>
      </w:r>
      <w:r w:rsidR="00775D34" w:rsidRPr="00F62135">
        <w:rPr>
          <w:sz w:val="28"/>
          <w:szCs w:val="28"/>
        </w:rPr>
        <w:t xml:space="preserve">, </w:t>
      </w:r>
      <w:r w:rsidR="00F62135">
        <w:rPr>
          <w:sz w:val="28"/>
          <w:szCs w:val="28"/>
        </w:rPr>
        <w:t xml:space="preserve">на метеорологическом отделении </w:t>
      </w:r>
      <w:r w:rsidR="00775D34" w:rsidRPr="00F62135">
        <w:rPr>
          <w:sz w:val="28"/>
          <w:szCs w:val="28"/>
        </w:rPr>
        <w:t>проведен</w:t>
      </w:r>
      <w:r w:rsidRPr="00F62135">
        <w:rPr>
          <w:sz w:val="28"/>
          <w:szCs w:val="28"/>
        </w:rPr>
        <w:t>а</w:t>
      </w:r>
      <w:r w:rsidR="00C768F8" w:rsidRPr="00F62135">
        <w:rPr>
          <w:sz w:val="28"/>
          <w:szCs w:val="28"/>
        </w:rPr>
        <w:t xml:space="preserve"> </w:t>
      </w:r>
      <w:r w:rsidR="00F62135" w:rsidRPr="00F62135">
        <w:rPr>
          <w:color w:val="000000"/>
          <w:sz w:val="28"/>
          <w:szCs w:val="28"/>
        </w:rPr>
        <w:t>краев</w:t>
      </w:r>
      <w:r w:rsidR="00F62135">
        <w:rPr>
          <w:color w:val="000000"/>
          <w:sz w:val="28"/>
          <w:szCs w:val="28"/>
        </w:rPr>
        <w:t>ая</w:t>
      </w:r>
      <w:r w:rsidR="00F62135" w:rsidRPr="00F62135">
        <w:rPr>
          <w:color w:val="000000"/>
          <w:sz w:val="28"/>
          <w:szCs w:val="28"/>
        </w:rPr>
        <w:t xml:space="preserve"> </w:t>
      </w:r>
      <w:r w:rsidR="00F62135">
        <w:rPr>
          <w:color w:val="000000"/>
          <w:sz w:val="28"/>
          <w:szCs w:val="28"/>
        </w:rPr>
        <w:t>за</w:t>
      </w:r>
      <w:r w:rsidR="00F62135" w:rsidRPr="00F62135">
        <w:rPr>
          <w:color w:val="000000"/>
          <w:sz w:val="28"/>
          <w:szCs w:val="28"/>
        </w:rPr>
        <w:t>очн</w:t>
      </w:r>
      <w:r w:rsidR="00F62135">
        <w:rPr>
          <w:color w:val="000000"/>
          <w:sz w:val="28"/>
          <w:szCs w:val="28"/>
        </w:rPr>
        <w:t>ая</w:t>
      </w:r>
      <w:r w:rsidR="00F62135" w:rsidRPr="00F62135">
        <w:rPr>
          <w:color w:val="000000"/>
          <w:sz w:val="28"/>
          <w:szCs w:val="28"/>
        </w:rPr>
        <w:t xml:space="preserve"> конференци</w:t>
      </w:r>
      <w:r w:rsidR="00F62135">
        <w:rPr>
          <w:color w:val="000000"/>
          <w:sz w:val="28"/>
          <w:szCs w:val="28"/>
        </w:rPr>
        <w:t>я</w:t>
      </w:r>
      <w:r w:rsidR="00F62135" w:rsidRPr="00F62135">
        <w:rPr>
          <w:color w:val="000000"/>
          <w:sz w:val="28"/>
          <w:szCs w:val="28"/>
        </w:rPr>
        <w:t xml:space="preserve"> студентов ПОО «</w:t>
      </w:r>
      <w:proofErr w:type="spellStart"/>
      <w:r w:rsidR="00F62135" w:rsidRPr="00F62135">
        <w:rPr>
          <w:color w:val="000000"/>
          <w:sz w:val="28"/>
          <w:szCs w:val="28"/>
        </w:rPr>
        <w:t>Эколого</w:t>
      </w:r>
      <w:proofErr w:type="spellEnd"/>
      <w:r w:rsidR="00F62135" w:rsidRPr="00F62135">
        <w:rPr>
          <w:color w:val="000000"/>
          <w:sz w:val="28"/>
          <w:szCs w:val="28"/>
        </w:rPr>
        <w:t xml:space="preserve"> – метеорологические проблемы планеты Земли»</w:t>
      </w:r>
      <w:r w:rsidR="00F62135">
        <w:rPr>
          <w:color w:val="000000"/>
          <w:sz w:val="28"/>
          <w:szCs w:val="28"/>
        </w:rPr>
        <w:t>.</w:t>
      </w:r>
    </w:p>
    <w:p w:rsidR="00FB6A44" w:rsidRPr="00A812FA" w:rsidRDefault="00391470" w:rsidP="00582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7153"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D7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</w:t>
      </w:r>
      <w:r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F8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7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5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 ПОО Приморского края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C06672" w:rsidRPr="00E40548" w:rsidTr="00360DC7">
        <w:tc>
          <w:tcPr>
            <w:tcW w:w="567" w:type="dxa"/>
          </w:tcPr>
          <w:p w:rsidR="00C06672" w:rsidRPr="00BB1530" w:rsidRDefault="00C06672" w:rsidP="006F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C06672" w:rsidRPr="00BB1530" w:rsidRDefault="00C06672" w:rsidP="00D1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О</w:t>
            </w:r>
            <w:r w:rsidR="00515921">
              <w:rPr>
                <w:rFonts w:ascii="Times New Roman" w:hAnsi="Times New Roman" w:cs="Times New Roman"/>
                <w:b/>
                <w:sz w:val="24"/>
                <w:szCs w:val="24"/>
              </w:rPr>
              <w:t>О, приняв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Pr="008B419A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E5AED" w:rsidRPr="00D76423" w:rsidRDefault="007D08E7" w:rsidP="00D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</w:t>
            </w:r>
            <w:r w:rsidR="00D76423"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423"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ий политехнический колледж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Pr="008B419A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EE5AED" w:rsidRPr="00D76423" w:rsidRDefault="007D08E7" w:rsidP="00D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="00D76423"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е</w:t>
            </w:r>
            <w:r w:rsid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423"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  <w:r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 w:rsidR="00D76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423">
              <w:rPr>
                <w:rFonts w:ascii="Times New Roman" w:eastAsia="Calibri" w:hAnsi="Times New Roman" w:cs="Times New Roman"/>
                <w:sz w:val="24"/>
                <w:szCs w:val="24"/>
              </w:rPr>
              <w:t>«Промышленный колледж энергетики и связи»</w:t>
            </w:r>
          </w:p>
        </w:tc>
      </w:tr>
      <w:tr w:rsidR="007D08E7" w:rsidRPr="00E40548" w:rsidTr="00360DC7">
        <w:tc>
          <w:tcPr>
            <w:tcW w:w="567" w:type="dxa"/>
          </w:tcPr>
          <w:p w:rsidR="007D08E7" w:rsidRPr="008B419A" w:rsidRDefault="00D76423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D08E7" w:rsidRPr="00DF03FC" w:rsidRDefault="008B419A" w:rsidP="00F46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е государственное </w:t>
            </w:r>
            <w:r w:rsidR="00BB553A" w:rsidRPr="00DF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</w:t>
            </w:r>
            <w:r w:rsidR="00B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DF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е учреждение «Колледж технологии и сервиса»</w:t>
            </w:r>
          </w:p>
        </w:tc>
      </w:tr>
      <w:tr w:rsidR="00D76423" w:rsidRPr="00E40548" w:rsidTr="00360DC7">
        <w:tc>
          <w:tcPr>
            <w:tcW w:w="567" w:type="dxa"/>
          </w:tcPr>
          <w:p w:rsidR="00D76423" w:rsidRPr="008B419A" w:rsidRDefault="008B419A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8B419A" w:rsidRPr="00DF03FC" w:rsidRDefault="008B419A" w:rsidP="00DF0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FC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D76423" w:rsidRPr="00DF03FC" w:rsidRDefault="008B419A" w:rsidP="00DF0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FC">
              <w:rPr>
                <w:rFonts w:ascii="Times New Roman" w:eastAsia="Calibri" w:hAnsi="Times New Roman" w:cs="Times New Roman"/>
                <w:sz w:val="24"/>
                <w:szCs w:val="24"/>
              </w:rPr>
              <w:t>«Уссурийский агропромышленный колледж»</w:t>
            </w:r>
          </w:p>
        </w:tc>
      </w:tr>
    </w:tbl>
    <w:p w:rsidR="00391470" w:rsidRPr="00E40548" w:rsidRDefault="00391470" w:rsidP="00FB6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33" w:rsidRDefault="00BB553A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5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ая заочная конференция студентов ПОО «</w:t>
      </w:r>
      <w:proofErr w:type="spellStart"/>
      <w:r w:rsidRPr="00BB55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BB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еорологические проблемы планеты Земли»</w:t>
      </w:r>
      <w:r w:rsidR="008D2CE2" w:rsidRPr="008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D2" w:rsidRPr="00ED4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0D77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46D2" w:rsidRPr="00ED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46D2" w:rsidRPr="00ED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34D" w:rsidRPr="006E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лана методической работы </w:t>
      </w:r>
      <w:r w:rsidR="006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</w:t>
      </w:r>
      <w:r w:rsidR="006E334D" w:rsidRPr="006E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ПОО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-2022гг.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03471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103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 ПОУ «ППК» </w:t>
      </w:r>
      <w:r w:rsid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D86177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F1B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25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02FA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7F1B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D451F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25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334D" w:rsidRPr="00DC5A25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</w:t>
      </w:r>
      <w:r w:rsidR="0078435A" w:rsidRPr="0087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ED46D2" w:rsidRPr="00876F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1F33" w:rsidRPr="00876FF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1317B" w:rsidRPr="00646434" w:rsidRDefault="0081317B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2F" w:rsidRDefault="00111A2F" w:rsidP="00111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2021" w:rsidRPr="00FC5F35" w:rsidRDefault="00A336DC" w:rsidP="00A336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2021" w:rsidRPr="00F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604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ференции</w:t>
      </w:r>
      <w:r w:rsidR="00E22021" w:rsidRPr="00F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ми </w:t>
      </w:r>
      <w:r w:rsidR="006C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</w:t>
      </w:r>
      <w:r w:rsidR="00E22021" w:rsidRPr="00FC5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ОО Приморского края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35134D" w:rsidRPr="00D437A7" w:rsidTr="004424E0">
        <w:trPr>
          <w:trHeight w:val="330"/>
        </w:trPr>
        <w:tc>
          <w:tcPr>
            <w:tcW w:w="3969" w:type="dxa"/>
            <w:tcBorders>
              <w:bottom w:val="single" w:sz="4" w:space="0" w:color="auto"/>
            </w:tcBorders>
          </w:tcPr>
          <w:p w:rsidR="0035134D" w:rsidRPr="000F3D15" w:rsidRDefault="00F0178C" w:rsidP="00951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5134D" w:rsidRPr="000F3D15" w:rsidRDefault="00F0178C" w:rsidP="00F82C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О</w:t>
            </w:r>
          </w:p>
        </w:tc>
      </w:tr>
      <w:tr w:rsidR="00803CC2" w:rsidRPr="00D437A7" w:rsidTr="004424E0">
        <w:trPr>
          <w:trHeight w:val="531"/>
        </w:trPr>
        <w:tc>
          <w:tcPr>
            <w:tcW w:w="3969" w:type="dxa"/>
          </w:tcPr>
          <w:p w:rsidR="00803CC2" w:rsidRPr="00F82C8B" w:rsidRDefault="009517E6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Убоженко</w:t>
            </w:r>
            <w:proofErr w:type="spellEnd"/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5670" w:type="dxa"/>
          </w:tcPr>
          <w:p w:rsidR="00803CC2" w:rsidRPr="00F82C8B" w:rsidRDefault="00D27882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803CC2" w:rsidRPr="00D437A7" w:rsidTr="004424E0">
        <w:trPr>
          <w:trHeight w:val="521"/>
        </w:trPr>
        <w:tc>
          <w:tcPr>
            <w:tcW w:w="3969" w:type="dxa"/>
          </w:tcPr>
          <w:p w:rsidR="00803CC2" w:rsidRPr="00F82C8B" w:rsidRDefault="0097592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Сиверин</w:t>
            </w:r>
            <w:proofErr w:type="spellEnd"/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5670" w:type="dxa"/>
          </w:tcPr>
          <w:p w:rsidR="00803CC2" w:rsidRPr="00F82C8B" w:rsidRDefault="00975929" w:rsidP="00F82C8B">
            <w:pPr>
              <w:rPr>
                <w:sz w:val="24"/>
                <w:szCs w:val="24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803CC2" w:rsidRPr="00D437A7" w:rsidTr="004424E0">
        <w:trPr>
          <w:trHeight w:val="273"/>
        </w:trPr>
        <w:tc>
          <w:tcPr>
            <w:tcW w:w="3969" w:type="dxa"/>
          </w:tcPr>
          <w:p w:rsidR="00975929" w:rsidRPr="00F82C8B" w:rsidRDefault="0097592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а Анастасия Станиславовна</w:t>
            </w:r>
          </w:p>
          <w:p w:rsidR="00975929" w:rsidRPr="00F82C8B" w:rsidRDefault="0097592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 Андрей Александрович</w:t>
            </w:r>
          </w:p>
          <w:p w:rsidR="00803CC2" w:rsidRPr="00F82C8B" w:rsidRDefault="00975929" w:rsidP="00F82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ей Евгеньевич</w:t>
            </w:r>
          </w:p>
        </w:tc>
        <w:tc>
          <w:tcPr>
            <w:tcW w:w="5670" w:type="dxa"/>
          </w:tcPr>
          <w:p w:rsidR="00803CC2" w:rsidRPr="00F82C8B" w:rsidRDefault="0097592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9517E6" w:rsidRPr="00D437A7" w:rsidTr="004424E0">
        <w:trPr>
          <w:trHeight w:val="649"/>
        </w:trPr>
        <w:tc>
          <w:tcPr>
            <w:tcW w:w="3969" w:type="dxa"/>
          </w:tcPr>
          <w:p w:rsidR="005151C0" w:rsidRPr="00F82C8B" w:rsidRDefault="005151C0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тапенко Алексей Сергеевич</w:t>
            </w:r>
          </w:p>
          <w:p w:rsidR="005151C0" w:rsidRPr="00F82C8B" w:rsidRDefault="005151C0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 Вячеслав Валерьевич</w:t>
            </w:r>
          </w:p>
          <w:p w:rsidR="009517E6" w:rsidRPr="00F82C8B" w:rsidRDefault="005151C0" w:rsidP="00F82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тов Иван Сергеевич</w:t>
            </w:r>
          </w:p>
        </w:tc>
        <w:tc>
          <w:tcPr>
            <w:tcW w:w="5670" w:type="dxa"/>
          </w:tcPr>
          <w:p w:rsidR="009517E6" w:rsidRPr="00F82C8B" w:rsidRDefault="005151C0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КГА ПОУ «Промышленный колледж энергетики и связи»</w:t>
            </w:r>
          </w:p>
        </w:tc>
      </w:tr>
      <w:tr w:rsidR="005151C0" w:rsidRPr="00D437A7" w:rsidTr="004424E0">
        <w:trPr>
          <w:trHeight w:val="568"/>
        </w:trPr>
        <w:tc>
          <w:tcPr>
            <w:tcW w:w="3969" w:type="dxa"/>
          </w:tcPr>
          <w:p w:rsidR="005151C0" w:rsidRPr="00F82C8B" w:rsidRDefault="00D66F15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Винтовкина Ева</w:t>
            </w:r>
            <w:r w:rsidR="00E463F0"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5670" w:type="dxa"/>
          </w:tcPr>
          <w:p w:rsidR="005151C0" w:rsidRPr="00F82C8B" w:rsidRDefault="00E463F0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КГА ПОУ «Промышленный колледж энергетики и связи»</w:t>
            </w:r>
          </w:p>
        </w:tc>
      </w:tr>
      <w:tr w:rsidR="005151C0" w:rsidRPr="00D437A7" w:rsidTr="004424E0">
        <w:trPr>
          <w:trHeight w:val="321"/>
        </w:trPr>
        <w:tc>
          <w:tcPr>
            <w:tcW w:w="3969" w:type="dxa"/>
          </w:tcPr>
          <w:p w:rsidR="005151C0" w:rsidRPr="00F82C8B" w:rsidRDefault="00174C51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Екатерина Николаевна</w:t>
            </w:r>
          </w:p>
        </w:tc>
        <w:tc>
          <w:tcPr>
            <w:tcW w:w="5670" w:type="dxa"/>
          </w:tcPr>
          <w:p w:rsidR="005151C0" w:rsidRPr="00F82C8B" w:rsidRDefault="00C1024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 ПОУ </w:t>
            </w:r>
            <w:r w:rsidR="00D66F15" w:rsidRPr="00F8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технологии и сервиса»</w:t>
            </w:r>
          </w:p>
        </w:tc>
      </w:tr>
      <w:tr w:rsidR="00174C51" w:rsidRPr="00D437A7" w:rsidTr="004424E0">
        <w:trPr>
          <w:trHeight w:val="649"/>
        </w:trPr>
        <w:tc>
          <w:tcPr>
            <w:tcW w:w="3969" w:type="dxa"/>
          </w:tcPr>
          <w:p w:rsidR="00D66F15" w:rsidRPr="00F82C8B" w:rsidRDefault="00D66F15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акова Мария Андреевна</w:t>
            </w:r>
          </w:p>
          <w:p w:rsidR="00174C51" w:rsidRPr="00F82C8B" w:rsidRDefault="00D66F15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бина Виктория Сергеевна</w:t>
            </w:r>
          </w:p>
        </w:tc>
        <w:tc>
          <w:tcPr>
            <w:tcW w:w="5670" w:type="dxa"/>
          </w:tcPr>
          <w:p w:rsidR="00174C51" w:rsidRPr="00F82C8B" w:rsidRDefault="00C1024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 </w:t>
            </w:r>
            <w:r w:rsidR="00A2451B"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ПОУ «</w:t>
            </w:r>
            <w:r w:rsidR="00D66F15"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Уссурийский агропромышленный колледж»</w:t>
            </w:r>
          </w:p>
        </w:tc>
      </w:tr>
      <w:tr w:rsidR="00174C51" w:rsidRPr="00D437A7" w:rsidTr="004424E0">
        <w:trPr>
          <w:trHeight w:val="649"/>
        </w:trPr>
        <w:tc>
          <w:tcPr>
            <w:tcW w:w="3969" w:type="dxa"/>
          </w:tcPr>
          <w:p w:rsidR="00D66F15" w:rsidRPr="00F82C8B" w:rsidRDefault="00D66F15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бан Анастасия Максимовна</w:t>
            </w:r>
          </w:p>
          <w:p w:rsidR="00174C51" w:rsidRPr="00F82C8B" w:rsidRDefault="00D66F15" w:rsidP="00F82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ко</w:t>
            </w:r>
            <w:proofErr w:type="spellEnd"/>
            <w:r w:rsidRPr="00F82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5670" w:type="dxa"/>
          </w:tcPr>
          <w:p w:rsidR="00174C51" w:rsidRPr="00F82C8B" w:rsidRDefault="00C10249" w:rsidP="00F82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 ПОУ </w:t>
            </w:r>
            <w:r w:rsidR="00D66F15" w:rsidRPr="00F82C8B">
              <w:rPr>
                <w:rFonts w:ascii="Times New Roman" w:eastAsia="Calibri" w:hAnsi="Times New Roman" w:cs="Times New Roman"/>
                <w:sz w:val="24"/>
                <w:szCs w:val="24"/>
              </w:rPr>
              <w:t>«Уссурийский агропромышленный колледж»</w:t>
            </w:r>
          </w:p>
        </w:tc>
      </w:tr>
    </w:tbl>
    <w:p w:rsidR="00E261F8" w:rsidRDefault="001A1FEF" w:rsidP="00E26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81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вших 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</w:t>
      </w:r>
      <w:r w:rsidR="006D4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</w:t>
      </w:r>
      <w:r w:rsidR="00CE6E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024408" w:rsidRPr="00024408" w:rsidTr="00C428CA">
        <w:trPr>
          <w:trHeight w:val="446"/>
        </w:trPr>
        <w:tc>
          <w:tcPr>
            <w:tcW w:w="3828" w:type="dxa"/>
          </w:tcPr>
          <w:p w:rsidR="00024408" w:rsidRPr="000F3D15" w:rsidRDefault="00161378" w:rsidP="0016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811" w:type="dxa"/>
          </w:tcPr>
          <w:p w:rsidR="00024408" w:rsidRPr="000F3D15" w:rsidRDefault="00024408" w:rsidP="0029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1965E5" w:rsidRPr="000F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024408" w:rsidRPr="00024408" w:rsidTr="00C428CA">
        <w:trPr>
          <w:trHeight w:val="379"/>
        </w:trPr>
        <w:tc>
          <w:tcPr>
            <w:tcW w:w="3828" w:type="dxa"/>
          </w:tcPr>
          <w:p w:rsidR="00024408" w:rsidRPr="001965E5" w:rsidRDefault="00E24DD8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Горзей</w:t>
            </w:r>
            <w:proofErr w:type="spellEnd"/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</w:t>
            </w:r>
            <w:r w:rsidR="00570D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</w:t>
            </w:r>
            <w:r w:rsidR="00570D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11" w:type="dxa"/>
          </w:tcPr>
          <w:p w:rsidR="00024408" w:rsidRPr="001965E5" w:rsidRDefault="00C414B5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="001965E5"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E24DD8" w:rsidRPr="00024408" w:rsidTr="00C428CA">
        <w:trPr>
          <w:trHeight w:val="379"/>
        </w:trPr>
        <w:tc>
          <w:tcPr>
            <w:tcW w:w="3828" w:type="dxa"/>
          </w:tcPr>
          <w:p w:rsidR="00E24DD8" w:rsidRPr="001965E5" w:rsidRDefault="00E24DD8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11" w:type="dxa"/>
          </w:tcPr>
          <w:p w:rsidR="00E24DD8" w:rsidRPr="001965E5" w:rsidRDefault="00C414B5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="001965E5"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024408" w:rsidRPr="00024408" w:rsidTr="00C428CA">
        <w:tc>
          <w:tcPr>
            <w:tcW w:w="3828" w:type="dxa"/>
          </w:tcPr>
          <w:p w:rsidR="00024408" w:rsidRPr="001965E5" w:rsidRDefault="00E24DD8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11" w:type="dxa"/>
          </w:tcPr>
          <w:p w:rsidR="00024408" w:rsidRPr="001965E5" w:rsidRDefault="00C414B5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="001965E5"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«Приморский политехнический колледж»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24DD8" w:rsidRPr="00024408" w:rsidTr="00C428CA">
        <w:tc>
          <w:tcPr>
            <w:tcW w:w="3828" w:type="dxa"/>
          </w:tcPr>
          <w:p w:rsidR="00E24DD8" w:rsidRPr="001965E5" w:rsidRDefault="00E24DD8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ши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ьевн</w:t>
            </w:r>
            <w:r w:rsidR="005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11" w:type="dxa"/>
          </w:tcPr>
          <w:p w:rsidR="00E24DD8" w:rsidRPr="001965E5" w:rsidRDefault="00C414B5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="006653D8"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технологии и сервиса»</w:t>
            </w:r>
          </w:p>
        </w:tc>
      </w:tr>
      <w:tr w:rsidR="00E24DD8" w:rsidRPr="00024408" w:rsidTr="00C428CA">
        <w:tc>
          <w:tcPr>
            <w:tcW w:w="3828" w:type="dxa"/>
          </w:tcPr>
          <w:p w:rsidR="00E24DD8" w:rsidRPr="001965E5" w:rsidRDefault="00E24DD8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Рец</w:t>
            </w:r>
            <w:proofErr w:type="spellEnd"/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</w:t>
            </w:r>
            <w:r w:rsidR="00570D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</w:t>
            </w:r>
            <w:r w:rsidR="00570D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11" w:type="dxa"/>
          </w:tcPr>
          <w:p w:rsidR="00E24DD8" w:rsidRPr="001965E5" w:rsidRDefault="00B65E21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 ПОУ </w:t>
            </w:r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«Промышленный колледж энергетики и связи»</w:t>
            </w:r>
          </w:p>
        </w:tc>
      </w:tr>
      <w:tr w:rsidR="00E24DD8" w:rsidRPr="00024408" w:rsidTr="00C428CA">
        <w:tc>
          <w:tcPr>
            <w:tcW w:w="3828" w:type="dxa"/>
          </w:tcPr>
          <w:p w:rsidR="00E24DD8" w:rsidRPr="001965E5" w:rsidRDefault="00E24DD8" w:rsidP="00C91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E5">
              <w:rPr>
                <w:rFonts w:ascii="Times New Roman" w:hAnsi="Times New Roman" w:cs="Times New Roman"/>
                <w:sz w:val="24"/>
                <w:szCs w:val="24"/>
              </w:rPr>
              <w:t>Денисенко Вер</w:t>
            </w:r>
            <w:r w:rsidR="0057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5E5">
              <w:rPr>
                <w:rFonts w:ascii="Times New Roman" w:hAnsi="Times New Roman" w:cs="Times New Roman"/>
                <w:sz w:val="24"/>
                <w:szCs w:val="24"/>
              </w:rPr>
              <w:t xml:space="preserve"> Павловн</w:t>
            </w:r>
            <w:r w:rsidR="0057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11" w:type="dxa"/>
          </w:tcPr>
          <w:p w:rsidR="00E24DD8" w:rsidRPr="001965E5" w:rsidRDefault="00CC4656" w:rsidP="00C9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 ПОУ </w:t>
            </w:r>
            <w:r w:rsidRPr="001965E5">
              <w:rPr>
                <w:rFonts w:ascii="Times New Roman" w:eastAsia="Calibri" w:hAnsi="Times New Roman" w:cs="Times New Roman"/>
                <w:sz w:val="24"/>
                <w:szCs w:val="24"/>
              </w:rPr>
              <w:t>«Уссурийский агропромышленный колледж»</w:t>
            </w:r>
          </w:p>
        </w:tc>
      </w:tr>
    </w:tbl>
    <w:p w:rsidR="001D4E84" w:rsidRPr="00CF428B" w:rsidRDefault="00CF428B" w:rsidP="00CF42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A1FEF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E8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</w:t>
      </w:r>
      <w:r w:rsidR="001D4E84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D02BE8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4E84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CE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F96CD0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E8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1D4E84" w:rsidRPr="00CF4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919"/>
        <w:gridCol w:w="5103"/>
      </w:tblGrid>
      <w:tr w:rsidR="001D4E84" w:rsidTr="00D87E07">
        <w:tc>
          <w:tcPr>
            <w:tcW w:w="617" w:type="dxa"/>
          </w:tcPr>
          <w:p w:rsidR="001D4E84" w:rsidRPr="000F3D15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9" w:type="dxa"/>
          </w:tcPr>
          <w:p w:rsidR="001D4E84" w:rsidRPr="000F3D15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1D4E84" w:rsidRPr="000F3D15" w:rsidRDefault="00D87E0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D4E84" w:rsidTr="00D87E07">
        <w:tc>
          <w:tcPr>
            <w:tcW w:w="617" w:type="dxa"/>
          </w:tcPr>
          <w:p w:rsidR="001D4E84" w:rsidRPr="00D87E07" w:rsidRDefault="00D87E0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1D4E84" w:rsidRPr="00D87E07" w:rsidRDefault="007E42E8" w:rsidP="00C919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  <w:r w:rsidR="00C919A6" w:rsidRPr="00D87E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Марин</w:t>
            </w:r>
            <w:r w:rsidR="00C919A6" w:rsidRPr="00D87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 w:rsidR="00C919A6" w:rsidRPr="00D87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D4E84" w:rsidRPr="00D87E07" w:rsidRDefault="006F3681" w:rsidP="00CA30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C03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метеорологическ</w:t>
            </w:r>
            <w:r w:rsidR="00946E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946E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96CD0" w:rsidTr="00D87E07">
        <w:tc>
          <w:tcPr>
            <w:tcW w:w="617" w:type="dxa"/>
          </w:tcPr>
          <w:p w:rsidR="00F96CD0" w:rsidRPr="00D87E07" w:rsidRDefault="00D87E0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6CD0" w:rsidRPr="00D87E07" w:rsidRDefault="007E42E8" w:rsidP="00C919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="00C919A6" w:rsidRPr="00D87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="00C919A6" w:rsidRPr="00D87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96CD0" w:rsidRPr="00D87E07" w:rsidRDefault="00D87E07" w:rsidP="004044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7">
              <w:rPr>
                <w:rFonts w:ascii="Times New Roman" w:hAnsi="Times New Roman" w:cs="Times New Roman"/>
                <w:sz w:val="24"/>
                <w:szCs w:val="24"/>
              </w:rPr>
              <w:t>председателю ОМК метеорологического отделения</w:t>
            </w:r>
          </w:p>
        </w:tc>
      </w:tr>
    </w:tbl>
    <w:p w:rsidR="00DE324A" w:rsidRDefault="00DE324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A" w:rsidRDefault="0042303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C3" w:rsidRPr="00064070" w:rsidRDefault="006C02C3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2A6A19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>Директор КГА ПОУ ППК</w:t>
      </w:r>
      <w:r w:rsidR="00533BA7" w:rsidRPr="00345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36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056BA">
        <w:rPr>
          <w:rFonts w:ascii="Times New Roman" w:hAnsi="Times New Roman" w:cs="Times New Roman"/>
          <w:sz w:val="28"/>
          <w:szCs w:val="28"/>
        </w:rPr>
        <w:t>О.В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BA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C52F5E" w:rsidRPr="00345769" w:rsidRDefault="00C52F5E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533BA7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 xml:space="preserve">Замдиректора по УР              </w:t>
      </w:r>
      <w:r w:rsidR="00DE324A"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</w:t>
      </w:r>
      <w:r w:rsidR="00ED36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</w:t>
      </w:r>
      <w:r w:rsidR="00035052" w:rsidRPr="00345769">
        <w:rPr>
          <w:rFonts w:ascii="Times New Roman" w:hAnsi="Times New Roman" w:cs="Times New Roman"/>
          <w:sz w:val="28"/>
          <w:szCs w:val="28"/>
        </w:rPr>
        <w:t>Е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35052" w:rsidRPr="00345769">
        <w:rPr>
          <w:rFonts w:ascii="Times New Roman" w:hAnsi="Times New Roman" w:cs="Times New Roman"/>
          <w:sz w:val="28"/>
          <w:szCs w:val="28"/>
        </w:rPr>
        <w:t>В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Горбикова</w:t>
      </w:r>
    </w:p>
    <w:sectPr w:rsidR="00533BA7" w:rsidRPr="00345769" w:rsidSect="00DE3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AE3"/>
    <w:multiLevelType w:val="hybridMultilevel"/>
    <w:tmpl w:val="DCA8B9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B66"/>
    <w:multiLevelType w:val="hybridMultilevel"/>
    <w:tmpl w:val="FF2AB286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C60"/>
    <w:multiLevelType w:val="hybridMultilevel"/>
    <w:tmpl w:val="712C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736D"/>
    <w:multiLevelType w:val="hybridMultilevel"/>
    <w:tmpl w:val="A0E4CD36"/>
    <w:lvl w:ilvl="0" w:tplc="0BB81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33E"/>
    <w:multiLevelType w:val="hybridMultilevel"/>
    <w:tmpl w:val="076E6CCA"/>
    <w:lvl w:ilvl="0" w:tplc="EE6EA1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2356D"/>
    <w:multiLevelType w:val="hybridMultilevel"/>
    <w:tmpl w:val="9AE272B8"/>
    <w:lvl w:ilvl="0" w:tplc="A7C4AE34">
      <w:start w:val="2"/>
      <w:numFmt w:val="decimal"/>
      <w:lvlText w:val="%1."/>
      <w:lvlJc w:val="left"/>
      <w:pPr>
        <w:ind w:left="418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4CB214C8"/>
    <w:multiLevelType w:val="hybridMultilevel"/>
    <w:tmpl w:val="EBA4B32A"/>
    <w:lvl w:ilvl="0" w:tplc="0E80959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10B5F41"/>
    <w:multiLevelType w:val="hybridMultilevel"/>
    <w:tmpl w:val="5B9248A8"/>
    <w:lvl w:ilvl="0" w:tplc="944E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E7B6E"/>
    <w:multiLevelType w:val="hybridMultilevel"/>
    <w:tmpl w:val="AFCEFB14"/>
    <w:lvl w:ilvl="0" w:tplc="6A1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DE5E42"/>
    <w:multiLevelType w:val="hybridMultilevel"/>
    <w:tmpl w:val="E358271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A555BF5"/>
    <w:multiLevelType w:val="hybridMultilevel"/>
    <w:tmpl w:val="2988922C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24E8C"/>
    <w:multiLevelType w:val="hybridMultilevel"/>
    <w:tmpl w:val="2E2EFA8A"/>
    <w:lvl w:ilvl="0" w:tplc="AA52B7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4E052C"/>
    <w:rsid w:val="00000422"/>
    <w:rsid w:val="00004CAC"/>
    <w:rsid w:val="000058CA"/>
    <w:rsid w:val="000106A3"/>
    <w:rsid w:val="00017C3D"/>
    <w:rsid w:val="00024408"/>
    <w:rsid w:val="00024984"/>
    <w:rsid w:val="0002518C"/>
    <w:rsid w:val="00026FB5"/>
    <w:rsid w:val="00031AEC"/>
    <w:rsid w:val="00035052"/>
    <w:rsid w:val="00044219"/>
    <w:rsid w:val="00053B8E"/>
    <w:rsid w:val="000565F6"/>
    <w:rsid w:val="00060C7E"/>
    <w:rsid w:val="00064070"/>
    <w:rsid w:val="0006552A"/>
    <w:rsid w:val="000674CE"/>
    <w:rsid w:val="00071153"/>
    <w:rsid w:val="00071679"/>
    <w:rsid w:val="000848B8"/>
    <w:rsid w:val="000857D2"/>
    <w:rsid w:val="00090368"/>
    <w:rsid w:val="000915AE"/>
    <w:rsid w:val="000A00DD"/>
    <w:rsid w:val="000A6A9B"/>
    <w:rsid w:val="000A7EFB"/>
    <w:rsid w:val="000C003E"/>
    <w:rsid w:val="000C0C82"/>
    <w:rsid w:val="000D09E9"/>
    <w:rsid w:val="000D77F5"/>
    <w:rsid w:val="000D7A11"/>
    <w:rsid w:val="000E28AE"/>
    <w:rsid w:val="000E6020"/>
    <w:rsid w:val="000E678F"/>
    <w:rsid w:val="000F3D15"/>
    <w:rsid w:val="000F50F0"/>
    <w:rsid w:val="00102144"/>
    <w:rsid w:val="00103471"/>
    <w:rsid w:val="00104D58"/>
    <w:rsid w:val="00105B76"/>
    <w:rsid w:val="00110A02"/>
    <w:rsid w:val="001115AF"/>
    <w:rsid w:val="00111A2F"/>
    <w:rsid w:val="00116495"/>
    <w:rsid w:val="00121096"/>
    <w:rsid w:val="001218AD"/>
    <w:rsid w:val="0013663E"/>
    <w:rsid w:val="00137163"/>
    <w:rsid w:val="00142FD5"/>
    <w:rsid w:val="00143A19"/>
    <w:rsid w:val="00145D91"/>
    <w:rsid w:val="001510DA"/>
    <w:rsid w:val="001564DE"/>
    <w:rsid w:val="00160410"/>
    <w:rsid w:val="00160741"/>
    <w:rsid w:val="00161378"/>
    <w:rsid w:val="00163ADC"/>
    <w:rsid w:val="00164E61"/>
    <w:rsid w:val="00171D5E"/>
    <w:rsid w:val="00174C51"/>
    <w:rsid w:val="001965E5"/>
    <w:rsid w:val="00196AD6"/>
    <w:rsid w:val="00197946"/>
    <w:rsid w:val="001A1FEF"/>
    <w:rsid w:val="001A3E52"/>
    <w:rsid w:val="001A6BEF"/>
    <w:rsid w:val="001B0830"/>
    <w:rsid w:val="001B1A50"/>
    <w:rsid w:val="001B2ECC"/>
    <w:rsid w:val="001B6C39"/>
    <w:rsid w:val="001C1FC9"/>
    <w:rsid w:val="001C6D5C"/>
    <w:rsid w:val="001D0431"/>
    <w:rsid w:val="001D317F"/>
    <w:rsid w:val="001D451F"/>
    <w:rsid w:val="001D4925"/>
    <w:rsid w:val="001D4E84"/>
    <w:rsid w:val="001F28CE"/>
    <w:rsid w:val="00203F8C"/>
    <w:rsid w:val="0022348D"/>
    <w:rsid w:val="0023367D"/>
    <w:rsid w:val="0023588C"/>
    <w:rsid w:val="00236C4C"/>
    <w:rsid w:val="0024390B"/>
    <w:rsid w:val="00251423"/>
    <w:rsid w:val="0025415E"/>
    <w:rsid w:val="00266D3C"/>
    <w:rsid w:val="00276CC3"/>
    <w:rsid w:val="00277683"/>
    <w:rsid w:val="00284716"/>
    <w:rsid w:val="00285DA7"/>
    <w:rsid w:val="002915DB"/>
    <w:rsid w:val="00293832"/>
    <w:rsid w:val="002970FE"/>
    <w:rsid w:val="002A2F7D"/>
    <w:rsid w:val="002A575C"/>
    <w:rsid w:val="002A67DA"/>
    <w:rsid w:val="002A6A19"/>
    <w:rsid w:val="002A7FEF"/>
    <w:rsid w:val="002B15A3"/>
    <w:rsid w:val="002B1F7A"/>
    <w:rsid w:val="002B3A92"/>
    <w:rsid w:val="002C0328"/>
    <w:rsid w:val="002C3829"/>
    <w:rsid w:val="002C6476"/>
    <w:rsid w:val="002D0087"/>
    <w:rsid w:val="002D2AFF"/>
    <w:rsid w:val="002D3137"/>
    <w:rsid w:val="002E1CB6"/>
    <w:rsid w:val="002F5247"/>
    <w:rsid w:val="00300C47"/>
    <w:rsid w:val="0030525A"/>
    <w:rsid w:val="00312DA2"/>
    <w:rsid w:val="003211D5"/>
    <w:rsid w:val="00323245"/>
    <w:rsid w:val="003234B6"/>
    <w:rsid w:val="00323C2E"/>
    <w:rsid w:val="0033126A"/>
    <w:rsid w:val="00333C6C"/>
    <w:rsid w:val="00340E0B"/>
    <w:rsid w:val="00341285"/>
    <w:rsid w:val="00342D28"/>
    <w:rsid w:val="00345769"/>
    <w:rsid w:val="00350BBA"/>
    <w:rsid w:val="0035134D"/>
    <w:rsid w:val="00352F02"/>
    <w:rsid w:val="00354C52"/>
    <w:rsid w:val="00360DC7"/>
    <w:rsid w:val="00361A97"/>
    <w:rsid w:val="00371C4E"/>
    <w:rsid w:val="0037688C"/>
    <w:rsid w:val="003877C8"/>
    <w:rsid w:val="00391470"/>
    <w:rsid w:val="003B0783"/>
    <w:rsid w:val="003B5609"/>
    <w:rsid w:val="003B5DBB"/>
    <w:rsid w:val="003C7E03"/>
    <w:rsid w:val="003D3BA6"/>
    <w:rsid w:val="003E34DE"/>
    <w:rsid w:val="003E6FCE"/>
    <w:rsid w:val="003E7F88"/>
    <w:rsid w:val="003F6452"/>
    <w:rsid w:val="00404483"/>
    <w:rsid w:val="00413433"/>
    <w:rsid w:val="00414DAA"/>
    <w:rsid w:val="0042303A"/>
    <w:rsid w:val="00424373"/>
    <w:rsid w:val="004261ED"/>
    <w:rsid w:val="00436184"/>
    <w:rsid w:val="004366CB"/>
    <w:rsid w:val="00437F1B"/>
    <w:rsid w:val="004413E4"/>
    <w:rsid w:val="004424E0"/>
    <w:rsid w:val="0044747E"/>
    <w:rsid w:val="00461912"/>
    <w:rsid w:val="00461EEC"/>
    <w:rsid w:val="00491513"/>
    <w:rsid w:val="0049636A"/>
    <w:rsid w:val="004A4E6A"/>
    <w:rsid w:val="004B374C"/>
    <w:rsid w:val="004B4A90"/>
    <w:rsid w:val="004C4780"/>
    <w:rsid w:val="004C6D79"/>
    <w:rsid w:val="004D3E85"/>
    <w:rsid w:val="004D783C"/>
    <w:rsid w:val="004E052C"/>
    <w:rsid w:val="004E1EC2"/>
    <w:rsid w:val="004E7268"/>
    <w:rsid w:val="004F1AEF"/>
    <w:rsid w:val="004F3C4F"/>
    <w:rsid w:val="004F424B"/>
    <w:rsid w:val="005151C0"/>
    <w:rsid w:val="00515921"/>
    <w:rsid w:val="00515DAD"/>
    <w:rsid w:val="00516FAA"/>
    <w:rsid w:val="00522326"/>
    <w:rsid w:val="00524DF2"/>
    <w:rsid w:val="00524E71"/>
    <w:rsid w:val="00531F33"/>
    <w:rsid w:val="00533BA7"/>
    <w:rsid w:val="00540286"/>
    <w:rsid w:val="00540D91"/>
    <w:rsid w:val="00547FF5"/>
    <w:rsid w:val="00570D0E"/>
    <w:rsid w:val="00572667"/>
    <w:rsid w:val="005730A6"/>
    <w:rsid w:val="00576EA1"/>
    <w:rsid w:val="00582A5D"/>
    <w:rsid w:val="00595447"/>
    <w:rsid w:val="0059733B"/>
    <w:rsid w:val="005A690B"/>
    <w:rsid w:val="005B34D4"/>
    <w:rsid w:val="005B3E1E"/>
    <w:rsid w:val="005C02FA"/>
    <w:rsid w:val="005D12DF"/>
    <w:rsid w:val="005E1EC7"/>
    <w:rsid w:val="005E1F83"/>
    <w:rsid w:val="005F47D2"/>
    <w:rsid w:val="006010E0"/>
    <w:rsid w:val="006016BD"/>
    <w:rsid w:val="006043F2"/>
    <w:rsid w:val="006077C4"/>
    <w:rsid w:val="00612CAE"/>
    <w:rsid w:val="00617999"/>
    <w:rsid w:val="006213C4"/>
    <w:rsid w:val="00625C70"/>
    <w:rsid w:val="0064420F"/>
    <w:rsid w:val="00644C0F"/>
    <w:rsid w:val="006456C6"/>
    <w:rsid w:val="00646434"/>
    <w:rsid w:val="00651B9A"/>
    <w:rsid w:val="00655E9D"/>
    <w:rsid w:val="0065639D"/>
    <w:rsid w:val="006575EA"/>
    <w:rsid w:val="006617A9"/>
    <w:rsid w:val="00663A3C"/>
    <w:rsid w:val="00663B31"/>
    <w:rsid w:val="006653D8"/>
    <w:rsid w:val="006712F6"/>
    <w:rsid w:val="006717B2"/>
    <w:rsid w:val="00675408"/>
    <w:rsid w:val="00683164"/>
    <w:rsid w:val="0069342C"/>
    <w:rsid w:val="006A136C"/>
    <w:rsid w:val="006B59FD"/>
    <w:rsid w:val="006C02C3"/>
    <w:rsid w:val="006C13EB"/>
    <w:rsid w:val="006C16FA"/>
    <w:rsid w:val="006C3A0A"/>
    <w:rsid w:val="006C3EA7"/>
    <w:rsid w:val="006C75AE"/>
    <w:rsid w:val="006D43E3"/>
    <w:rsid w:val="006E334D"/>
    <w:rsid w:val="006E3689"/>
    <w:rsid w:val="006E4E68"/>
    <w:rsid w:val="006F3681"/>
    <w:rsid w:val="00705F55"/>
    <w:rsid w:val="007151A7"/>
    <w:rsid w:val="00715714"/>
    <w:rsid w:val="00717C39"/>
    <w:rsid w:val="00723513"/>
    <w:rsid w:val="00725BF2"/>
    <w:rsid w:val="0072653B"/>
    <w:rsid w:val="00726E7D"/>
    <w:rsid w:val="00730242"/>
    <w:rsid w:val="00730955"/>
    <w:rsid w:val="007328E9"/>
    <w:rsid w:val="00745110"/>
    <w:rsid w:val="007500AE"/>
    <w:rsid w:val="0075392E"/>
    <w:rsid w:val="007558C8"/>
    <w:rsid w:val="007663A6"/>
    <w:rsid w:val="00766649"/>
    <w:rsid w:val="00775D34"/>
    <w:rsid w:val="00777F7A"/>
    <w:rsid w:val="007800CE"/>
    <w:rsid w:val="0078435A"/>
    <w:rsid w:val="00795693"/>
    <w:rsid w:val="007A345F"/>
    <w:rsid w:val="007A402B"/>
    <w:rsid w:val="007A71CC"/>
    <w:rsid w:val="007C6AE1"/>
    <w:rsid w:val="007C6D4D"/>
    <w:rsid w:val="007D08E7"/>
    <w:rsid w:val="007D2152"/>
    <w:rsid w:val="007D6EB2"/>
    <w:rsid w:val="007E42E8"/>
    <w:rsid w:val="007E65F9"/>
    <w:rsid w:val="007F1406"/>
    <w:rsid w:val="007F271D"/>
    <w:rsid w:val="007F638A"/>
    <w:rsid w:val="00803CC2"/>
    <w:rsid w:val="0080467E"/>
    <w:rsid w:val="00805FA6"/>
    <w:rsid w:val="008078A4"/>
    <w:rsid w:val="00811455"/>
    <w:rsid w:val="0081317B"/>
    <w:rsid w:val="00815CBD"/>
    <w:rsid w:val="0081773C"/>
    <w:rsid w:val="00821456"/>
    <w:rsid w:val="00825A4A"/>
    <w:rsid w:val="008318BB"/>
    <w:rsid w:val="00833C8C"/>
    <w:rsid w:val="00847750"/>
    <w:rsid w:val="00856038"/>
    <w:rsid w:val="00860C03"/>
    <w:rsid w:val="008748A9"/>
    <w:rsid w:val="00876FF4"/>
    <w:rsid w:val="00877C56"/>
    <w:rsid w:val="00884454"/>
    <w:rsid w:val="00892ED5"/>
    <w:rsid w:val="00894DA5"/>
    <w:rsid w:val="008A40C6"/>
    <w:rsid w:val="008A5C11"/>
    <w:rsid w:val="008B0E57"/>
    <w:rsid w:val="008B419A"/>
    <w:rsid w:val="008C7934"/>
    <w:rsid w:val="008D2CE2"/>
    <w:rsid w:val="008D5E22"/>
    <w:rsid w:val="008E1F17"/>
    <w:rsid w:val="008E5247"/>
    <w:rsid w:val="008E6865"/>
    <w:rsid w:val="008F2DFA"/>
    <w:rsid w:val="008F6140"/>
    <w:rsid w:val="009056BA"/>
    <w:rsid w:val="009128F1"/>
    <w:rsid w:val="009160AE"/>
    <w:rsid w:val="009178D2"/>
    <w:rsid w:val="0092250F"/>
    <w:rsid w:val="00925FA7"/>
    <w:rsid w:val="00927AD7"/>
    <w:rsid w:val="00930FE5"/>
    <w:rsid w:val="00933066"/>
    <w:rsid w:val="00933DA1"/>
    <w:rsid w:val="009368DD"/>
    <w:rsid w:val="00940727"/>
    <w:rsid w:val="00940919"/>
    <w:rsid w:val="00941DA5"/>
    <w:rsid w:val="009443B5"/>
    <w:rsid w:val="00946EEA"/>
    <w:rsid w:val="009517E6"/>
    <w:rsid w:val="00961BC0"/>
    <w:rsid w:val="00966740"/>
    <w:rsid w:val="00966745"/>
    <w:rsid w:val="00971C87"/>
    <w:rsid w:val="0097216B"/>
    <w:rsid w:val="00972A6F"/>
    <w:rsid w:val="009744AF"/>
    <w:rsid w:val="00975929"/>
    <w:rsid w:val="00976663"/>
    <w:rsid w:val="00982D2E"/>
    <w:rsid w:val="0098561B"/>
    <w:rsid w:val="009908EC"/>
    <w:rsid w:val="009A3AC7"/>
    <w:rsid w:val="009C2B25"/>
    <w:rsid w:val="009C5098"/>
    <w:rsid w:val="009C5F4E"/>
    <w:rsid w:val="009C7050"/>
    <w:rsid w:val="009C7130"/>
    <w:rsid w:val="009D0083"/>
    <w:rsid w:val="009D115E"/>
    <w:rsid w:val="009D5963"/>
    <w:rsid w:val="009D6781"/>
    <w:rsid w:val="009E3F01"/>
    <w:rsid w:val="009E4100"/>
    <w:rsid w:val="009E4325"/>
    <w:rsid w:val="009E5E85"/>
    <w:rsid w:val="009F14B7"/>
    <w:rsid w:val="009F1E35"/>
    <w:rsid w:val="009F1E8E"/>
    <w:rsid w:val="009F3E38"/>
    <w:rsid w:val="00A02DEA"/>
    <w:rsid w:val="00A06801"/>
    <w:rsid w:val="00A222A8"/>
    <w:rsid w:val="00A2451B"/>
    <w:rsid w:val="00A309F6"/>
    <w:rsid w:val="00A30F92"/>
    <w:rsid w:val="00A332CD"/>
    <w:rsid w:val="00A336DC"/>
    <w:rsid w:val="00A37E53"/>
    <w:rsid w:val="00A4023B"/>
    <w:rsid w:val="00A404C3"/>
    <w:rsid w:val="00A44DCB"/>
    <w:rsid w:val="00A5128A"/>
    <w:rsid w:val="00A51AD4"/>
    <w:rsid w:val="00A53496"/>
    <w:rsid w:val="00A547DE"/>
    <w:rsid w:val="00A55548"/>
    <w:rsid w:val="00A5788E"/>
    <w:rsid w:val="00A71938"/>
    <w:rsid w:val="00A740BD"/>
    <w:rsid w:val="00A76BAC"/>
    <w:rsid w:val="00A7718A"/>
    <w:rsid w:val="00A812FA"/>
    <w:rsid w:val="00A828E5"/>
    <w:rsid w:val="00A87C92"/>
    <w:rsid w:val="00A978F9"/>
    <w:rsid w:val="00AA0E30"/>
    <w:rsid w:val="00AB528F"/>
    <w:rsid w:val="00AC3F53"/>
    <w:rsid w:val="00AC4C1D"/>
    <w:rsid w:val="00AC725A"/>
    <w:rsid w:val="00AD1DD6"/>
    <w:rsid w:val="00AD2F41"/>
    <w:rsid w:val="00AE163B"/>
    <w:rsid w:val="00AE27A1"/>
    <w:rsid w:val="00AF036D"/>
    <w:rsid w:val="00AF5FA2"/>
    <w:rsid w:val="00B00E24"/>
    <w:rsid w:val="00B03DF2"/>
    <w:rsid w:val="00B068EE"/>
    <w:rsid w:val="00B22038"/>
    <w:rsid w:val="00B22C57"/>
    <w:rsid w:val="00B2376A"/>
    <w:rsid w:val="00B30C42"/>
    <w:rsid w:val="00B5601D"/>
    <w:rsid w:val="00B65E21"/>
    <w:rsid w:val="00B66C6E"/>
    <w:rsid w:val="00B873D4"/>
    <w:rsid w:val="00B9160E"/>
    <w:rsid w:val="00B920CF"/>
    <w:rsid w:val="00B9450D"/>
    <w:rsid w:val="00BA4471"/>
    <w:rsid w:val="00BB48E0"/>
    <w:rsid w:val="00BB553A"/>
    <w:rsid w:val="00BB7602"/>
    <w:rsid w:val="00BC4336"/>
    <w:rsid w:val="00BC5FCA"/>
    <w:rsid w:val="00BD3CEA"/>
    <w:rsid w:val="00BD797F"/>
    <w:rsid w:val="00BE2173"/>
    <w:rsid w:val="00BE7737"/>
    <w:rsid w:val="00BF7493"/>
    <w:rsid w:val="00C05F15"/>
    <w:rsid w:val="00C06672"/>
    <w:rsid w:val="00C07604"/>
    <w:rsid w:val="00C10249"/>
    <w:rsid w:val="00C14909"/>
    <w:rsid w:val="00C15CD6"/>
    <w:rsid w:val="00C24E88"/>
    <w:rsid w:val="00C258FA"/>
    <w:rsid w:val="00C36568"/>
    <w:rsid w:val="00C40127"/>
    <w:rsid w:val="00C40DDF"/>
    <w:rsid w:val="00C414B5"/>
    <w:rsid w:val="00C419F5"/>
    <w:rsid w:val="00C428CA"/>
    <w:rsid w:val="00C42959"/>
    <w:rsid w:val="00C43FFD"/>
    <w:rsid w:val="00C47BCC"/>
    <w:rsid w:val="00C52F5E"/>
    <w:rsid w:val="00C72997"/>
    <w:rsid w:val="00C72C7A"/>
    <w:rsid w:val="00C74464"/>
    <w:rsid w:val="00C768F8"/>
    <w:rsid w:val="00C8537A"/>
    <w:rsid w:val="00C919A6"/>
    <w:rsid w:val="00C91B00"/>
    <w:rsid w:val="00C92C8C"/>
    <w:rsid w:val="00C938B0"/>
    <w:rsid w:val="00C95D3E"/>
    <w:rsid w:val="00CA303D"/>
    <w:rsid w:val="00CA3333"/>
    <w:rsid w:val="00CA6D8D"/>
    <w:rsid w:val="00CA76A9"/>
    <w:rsid w:val="00CB0CBA"/>
    <w:rsid w:val="00CB46AC"/>
    <w:rsid w:val="00CB4F37"/>
    <w:rsid w:val="00CC2451"/>
    <w:rsid w:val="00CC33A4"/>
    <w:rsid w:val="00CC4656"/>
    <w:rsid w:val="00CC599B"/>
    <w:rsid w:val="00CC6887"/>
    <w:rsid w:val="00CD27FB"/>
    <w:rsid w:val="00CD53CB"/>
    <w:rsid w:val="00CD595A"/>
    <w:rsid w:val="00CE029C"/>
    <w:rsid w:val="00CE04A5"/>
    <w:rsid w:val="00CE2FB5"/>
    <w:rsid w:val="00CE6EA3"/>
    <w:rsid w:val="00CF13B7"/>
    <w:rsid w:val="00CF3727"/>
    <w:rsid w:val="00CF428B"/>
    <w:rsid w:val="00CF5CC3"/>
    <w:rsid w:val="00CF619A"/>
    <w:rsid w:val="00D02BE8"/>
    <w:rsid w:val="00D0332F"/>
    <w:rsid w:val="00D10F2B"/>
    <w:rsid w:val="00D119E9"/>
    <w:rsid w:val="00D15F5D"/>
    <w:rsid w:val="00D16375"/>
    <w:rsid w:val="00D17153"/>
    <w:rsid w:val="00D17DC5"/>
    <w:rsid w:val="00D22471"/>
    <w:rsid w:val="00D27882"/>
    <w:rsid w:val="00D27CF3"/>
    <w:rsid w:val="00D32C51"/>
    <w:rsid w:val="00D40A81"/>
    <w:rsid w:val="00D437A7"/>
    <w:rsid w:val="00D43C84"/>
    <w:rsid w:val="00D53CB2"/>
    <w:rsid w:val="00D56DBB"/>
    <w:rsid w:val="00D66F15"/>
    <w:rsid w:val="00D76423"/>
    <w:rsid w:val="00D82AD3"/>
    <w:rsid w:val="00D851C2"/>
    <w:rsid w:val="00D86177"/>
    <w:rsid w:val="00D87913"/>
    <w:rsid w:val="00D87E07"/>
    <w:rsid w:val="00D9355A"/>
    <w:rsid w:val="00D9597A"/>
    <w:rsid w:val="00DA4E4A"/>
    <w:rsid w:val="00DA797C"/>
    <w:rsid w:val="00DC2FE2"/>
    <w:rsid w:val="00DC5A25"/>
    <w:rsid w:val="00DE324A"/>
    <w:rsid w:val="00DF03FC"/>
    <w:rsid w:val="00E044F5"/>
    <w:rsid w:val="00E05F1C"/>
    <w:rsid w:val="00E116EA"/>
    <w:rsid w:val="00E1176B"/>
    <w:rsid w:val="00E151CA"/>
    <w:rsid w:val="00E22021"/>
    <w:rsid w:val="00E24DD8"/>
    <w:rsid w:val="00E261F8"/>
    <w:rsid w:val="00E30F3E"/>
    <w:rsid w:val="00E40548"/>
    <w:rsid w:val="00E45CED"/>
    <w:rsid w:val="00E463F0"/>
    <w:rsid w:val="00E5091B"/>
    <w:rsid w:val="00E556F8"/>
    <w:rsid w:val="00E575C9"/>
    <w:rsid w:val="00E80E3C"/>
    <w:rsid w:val="00E81694"/>
    <w:rsid w:val="00E87742"/>
    <w:rsid w:val="00E903C4"/>
    <w:rsid w:val="00EA64AA"/>
    <w:rsid w:val="00EC05EB"/>
    <w:rsid w:val="00EC1429"/>
    <w:rsid w:val="00ED0497"/>
    <w:rsid w:val="00ED364B"/>
    <w:rsid w:val="00ED46D2"/>
    <w:rsid w:val="00ED620D"/>
    <w:rsid w:val="00EE158D"/>
    <w:rsid w:val="00EE287E"/>
    <w:rsid w:val="00EE4F6C"/>
    <w:rsid w:val="00EE5554"/>
    <w:rsid w:val="00EE5AED"/>
    <w:rsid w:val="00EF6590"/>
    <w:rsid w:val="00F0178C"/>
    <w:rsid w:val="00F078A7"/>
    <w:rsid w:val="00F179FB"/>
    <w:rsid w:val="00F17DB2"/>
    <w:rsid w:val="00F2281A"/>
    <w:rsid w:val="00F22EA3"/>
    <w:rsid w:val="00F27600"/>
    <w:rsid w:val="00F32E70"/>
    <w:rsid w:val="00F35904"/>
    <w:rsid w:val="00F36EDD"/>
    <w:rsid w:val="00F45444"/>
    <w:rsid w:val="00F4646B"/>
    <w:rsid w:val="00F5153A"/>
    <w:rsid w:val="00F55098"/>
    <w:rsid w:val="00F62135"/>
    <w:rsid w:val="00F72DB2"/>
    <w:rsid w:val="00F766EF"/>
    <w:rsid w:val="00F82C8B"/>
    <w:rsid w:val="00F83711"/>
    <w:rsid w:val="00F839EB"/>
    <w:rsid w:val="00F849E9"/>
    <w:rsid w:val="00F84E5C"/>
    <w:rsid w:val="00F96888"/>
    <w:rsid w:val="00F96CD0"/>
    <w:rsid w:val="00FA2A65"/>
    <w:rsid w:val="00FA6CA4"/>
    <w:rsid w:val="00FB624C"/>
    <w:rsid w:val="00FB6A44"/>
    <w:rsid w:val="00FC5F35"/>
    <w:rsid w:val="00FD1333"/>
    <w:rsid w:val="00FD4321"/>
    <w:rsid w:val="00FD6449"/>
    <w:rsid w:val="00FD6830"/>
    <w:rsid w:val="00FE3FE3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7635"/>
  <w15:docId w15:val="{2E280584-C8BA-4004-B468-A4C664D7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96"/>
    <w:pPr>
      <w:ind w:left="720"/>
      <w:contextualSpacing/>
    </w:pPr>
  </w:style>
  <w:style w:type="table" w:styleId="a4">
    <w:name w:val="Table Grid"/>
    <w:basedOn w:val="a1"/>
    <w:uiPriority w:val="59"/>
    <w:rsid w:val="0011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D9D-B372-4FD4-8DC7-7B9A92E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510</cp:revision>
  <cp:lastPrinted>2013-05-20T02:13:00Z</cp:lastPrinted>
  <dcterms:created xsi:type="dcterms:W3CDTF">2015-05-03T02:32:00Z</dcterms:created>
  <dcterms:modified xsi:type="dcterms:W3CDTF">2022-02-11T01:07:00Z</dcterms:modified>
</cp:coreProperties>
</file>